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24649909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AC6F01" w:rsidRDefault="00AC6F01">
          <w:pPr>
            <w:pStyle w:val="Sansinterligne"/>
            <w:rPr>
              <w:sz w:val="2"/>
            </w:rPr>
          </w:pPr>
        </w:p>
        <w:p w:rsidR="00AC6F01" w:rsidRDefault="00AC6F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C6F01" w:rsidRDefault="00AC6F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ssier de conception / organisation de projet</w:t>
                                    </w:r>
                                  </w:p>
                                </w:sdtContent>
                              </w:sdt>
                              <w:p w:rsidR="00AC6F01" w:rsidRDefault="00AC6F01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Parking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AC6F01" w:rsidRDefault="00AC6F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/AQp&#10;ao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C6F01" w:rsidRDefault="00AC6F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ssier de conception / organisation de projet</w:t>
                              </w:r>
                            </w:p>
                          </w:sdtContent>
                        </w:sdt>
                        <w:p w:rsidR="00AC6F01" w:rsidRDefault="00AC6F01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Parking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AC6F01" w:rsidRDefault="00AC6F0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03266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F01" w:rsidRDefault="00AC6F01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é Toulouse 2 – Jean Jaurè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C6F01" w:rsidRDefault="00AC6F0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Yoann GATHIGNOL, Clarisse LOU, Arnaud SIB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AC6F01" w:rsidRDefault="00AC6F01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é Toulouse 2 – Jean Jaurè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C6F01" w:rsidRDefault="00AC6F01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Yoann GATHIGNOL, Clarisse LOU, Arnaud SIBA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C6F01" w:rsidRDefault="00AC6F01">
          <w:bookmarkStart w:id="0" w:name="_GoBack"/>
          <w:r>
            <w:br w:type="page"/>
          </w:r>
        </w:p>
      </w:sdtContent>
    </w:sdt>
    <w:bookmarkEnd w:id="0" w:displacedByCustomXml="next"/>
    <w:sdt>
      <w:sdtPr>
        <w:id w:val="1906649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65346" w:rsidRDefault="00165346">
          <w:pPr>
            <w:pStyle w:val="En-ttedetabledesmatires"/>
          </w:pPr>
          <w:r>
            <w:t>Table des matières</w:t>
          </w:r>
        </w:p>
        <w:p w:rsidR="0038690A" w:rsidRDefault="001653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7450" w:history="1">
            <w:r w:rsidR="0038690A" w:rsidRPr="004F4799">
              <w:rPr>
                <w:rStyle w:val="Lienhypertexte"/>
                <w:noProof/>
              </w:rPr>
              <w:t>I – ORGANISATIONNEL</w:t>
            </w:r>
            <w:r w:rsidR="0038690A">
              <w:rPr>
                <w:noProof/>
                <w:webHidden/>
              </w:rPr>
              <w:tab/>
            </w:r>
            <w:r w:rsidR="0038690A">
              <w:rPr>
                <w:noProof/>
                <w:webHidden/>
              </w:rPr>
              <w:fldChar w:fldCharType="begin"/>
            </w:r>
            <w:r w:rsidR="0038690A">
              <w:rPr>
                <w:noProof/>
                <w:webHidden/>
              </w:rPr>
              <w:instrText xml:space="preserve"> PAGEREF _Toc503277450 \h </w:instrText>
            </w:r>
            <w:r w:rsidR="0038690A">
              <w:rPr>
                <w:noProof/>
                <w:webHidden/>
              </w:rPr>
            </w:r>
            <w:r w:rsidR="0038690A">
              <w:rPr>
                <w:noProof/>
                <w:webHidden/>
              </w:rPr>
              <w:fldChar w:fldCharType="separate"/>
            </w:r>
            <w:r w:rsidR="0038690A">
              <w:rPr>
                <w:noProof/>
                <w:webHidden/>
              </w:rPr>
              <w:t>2</w:t>
            </w:r>
            <w:r w:rsidR="0038690A">
              <w:rPr>
                <w:noProof/>
                <w:webHidden/>
              </w:rPr>
              <w:fldChar w:fldCharType="end"/>
            </w:r>
          </w:hyperlink>
        </w:p>
        <w:p w:rsidR="0038690A" w:rsidRDefault="0038690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277451" w:history="1">
            <w:r w:rsidRPr="004F4799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4799">
              <w:rPr>
                <w:rStyle w:val="Lienhypertexte"/>
                <w:noProof/>
              </w:rPr>
              <w:t>GANT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0A" w:rsidRDefault="003869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277452" w:history="1">
            <w:r w:rsidRPr="004F4799">
              <w:rPr>
                <w:rStyle w:val="Lienhypertexte"/>
                <w:noProof/>
              </w:rPr>
              <w:t>II –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46" w:rsidRDefault="00165346">
          <w:r>
            <w:rPr>
              <w:b/>
              <w:bCs/>
            </w:rPr>
            <w:fldChar w:fldCharType="end"/>
          </w:r>
        </w:p>
      </w:sdtContent>
    </w:sdt>
    <w:p w:rsidR="00AC6F01" w:rsidRDefault="00AC6F01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/>
    <w:p w:rsidR="00165346" w:rsidRDefault="00165346">
      <w:r>
        <w:br w:type="page"/>
      </w:r>
    </w:p>
    <w:p w:rsidR="00165346" w:rsidRDefault="00165346" w:rsidP="00165346">
      <w:pPr>
        <w:pStyle w:val="Titre1"/>
      </w:pPr>
      <w:r>
        <w:lastRenderedPageBreak/>
        <w:t xml:space="preserve"> </w:t>
      </w:r>
      <w:bookmarkStart w:id="1" w:name="_Toc503277450"/>
      <w:r>
        <w:t>I – ORGANISATIONNEL</w:t>
      </w:r>
      <w:bookmarkEnd w:id="1"/>
      <w:r>
        <w:t xml:space="preserve"> </w:t>
      </w:r>
    </w:p>
    <w:p w:rsidR="00165346" w:rsidRDefault="00165346" w:rsidP="00165346"/>
    <w:p w:rsidR="00165346" w:rsidRDefault="00165346" w:rsidP="00165346">
      <w:pPr>
        <w:pStyle w:val="Titre2"/>
        <w:numPr>
          <w:ilvl w:val="1"/>
          <w:numId w:val="1"/>
        </w:numPr>
      </w:pPr>
      <w:bookmarkStart w:id="2" w:name="_Toc503277451"/>
      <w:r>
        <w:t>GANTT prévisionnel</w:t>
      </w:r>
      <w:bookmarkEnd w:id="2"/>
      <w:r>
        <w:t xml:space="preserve"> </w:t>
      </w:r>
    </w:p>
    <w:p w:rsidR="00165346" w:rsidRPr="00165346" w:rsidRDefault="00165346" w:rsidP="00165346"/>
    <w:p w:rsidR="00165346" w:rsidRDefault="00165346" w:rsidP="00165346">
      <w:r>
        <w:rPr>
          <w:noProof/>
          <w:lang w:eastAsia="fr-FR"/>
        </w:rPr>
        <w:drawing>
          <wp:inline distT="0" distB="0" distL="0" distR="0">
            <wp:extent cx="5820475" cy="1543050"/>
            <wp:effectExtent l="0" t="0" r="8890" b="0"/>
            <wp:docPr id="1" name="Image 1" descr="Z:\PTUT2018\Documentation\GANTT_PREVIS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TUT2018\Documentation\GANTT_PREVISIONN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92" cy="15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0A" w:rsidRDefault="0038690A" w:rsidP="00165346"/>
    <w:p w:rsidR="0038690A" w:rsidRDefault="0038690A" w:rsidP="0038690A">
      <w:pPr>
        <w:pStyle w:val="Titre1"/>
      </w:pPr>
    </w:p>
    <w:p w:rsidR="0038690A" w:rsidRPr="00165346" w:rsidRDefault="0038690A" w:rsidP="0038690A">
      <w:pPr>
        <w:pStyle w:val="Titre1"/>
      </w:pPr>
      <w:bookmarkStart w:id="3" w:name="_Toc503277452"/>
      <w:r>
        <w:t>II – CONCEPTION</w:t>
      </w:r>
      <w:bookmarkEnd w:id="3"/>
      <w:r>
        <w:t xml:space="preserve"> </w:t>
      </w:r>
    </w:p>
    <w:sectPr w:rsidR="0038690A" w:rsidRPr="00165346" w:rsidSect="00AC6F0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9592D"/>
    <w:multiLevelType w:val="multilevel"/>
    <w:tmpl w:val="9BB60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1"/>
    <w:rsid w:val="00165346"/>
    <w:rsid w:val="0038690A"/>
    <w:rsid w:val="0081098B"/>
    <w:rsid w:val="00A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2D522-39C9-4741-8E3F-A98112BB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F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F0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C6F0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C6F0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F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C6F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65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534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53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534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65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653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95"/>
    <w:rsid w:val="00C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44268446E94674B907D3661F1AFE2B">
    <w:name w:val="0344268446E94674B907D3661F1AFE2B"/>
    <w:rsid w:val="00C31A95"/>
  </w:style>
  <w:style w:type="paragraph" w:customStyle="1" w:styleId="7FC36EFDA3814101A607DFFF7D9B913C">
    <w:name w:val="7FC36EFDA3814101A607DFFF7D9B913C"/>
    <w:rsid w:val="00C31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6737-1323-4E7C-97F5-7EDF549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/ organisation de projet</vt:lpstr>
    </vt:vector>
  </TitlesOfParts>
  <Company>Université Toulouse 2 – Jean Jaurès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/ organisation de projet</dc:title>
  <dc:subject>Projet Parking</dc:subject>
  <dc:creator>Etudiant L3 MIASHS INFO - 2017 - CLARISSE LOU</dc:creator>
  <cp:keywords/>
  <dc:description/>
  <cp:lastModifiedBy>Etudiant L3 MIASHS INFO - 2017 - CLARISSE LOU</cp:lastModifiedBy>
  <cp:revision>4</cp:revision>
  <dcterms:created xsi:type="dcterms:W3CDTF">2018-01-09T14:55:00Z</dcterms:created>
  <dcterms:modified xsi:type="dcterms:W3CDTF">2018-01-09T15:37:00Z</dcterms:modified>
  <cp:category>Yoann GATHIGNOL, Clarisse LOU, Arnaud SIBADE</cp:category>
</cp:coreProperties>
</file>